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81F9" w14:textId="41AB8F0E" w:rsidR="00BC57E2" w:rsidRPr="00F504E7" w:rsidRDefault="00BC57E2" w:rsidP="009E7339">
      <w:pPr>
        <w:pStyle w:val="NormalWeb"/>
        <w:jc w:val="center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813C5F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F504E7">
        <w:rPr>
          <w:rFonts w:asciiTheme="minorHAnsi" w:hAnsiTheme="minorHAnsi" w:cstheme="minorHAnsi"/>
          <w:b/>
          <w:bCs/>
          <w:sz w:val="28"/>
          <w:szCs w:val="28"/>
        </w:rPr>
        <w:t xml:space="preserve"> Sebago Boating Club Membership </w:t>
      </w:r>
      <w:r w:rsidR="00AC0C16" w:rsidRPr="00F504E7">
        <w:rPr>
          <w:rFonts w:asciiTheme="minorHAnsi" w:hAnsiTheme="minorHAnsi" w:cstheme="minorHAnsi"/>
          <w:b/>
          <w:bCs/>
          <w:sz w:val="28"/>
          <w:szCs w:val="28"/>
        </w:rPr>
        <w:t>Application / Contract</w:t>
      </w:r>
    </w:p>
    <w:p w14:paraId="3F521622" w14:textId="77777777" w:rsidR="00BC57E2" w:rsidRPr="00F504E7" w:rsidRDefault="00BC57E2" w:rsidP="00BC57E2">
      <w:pPr>
        <w:pStyle w:val="NormalWeb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</w:rPr>
        <w:t>Boat or Jet Ski Membership - $100.00</w:t>
      </w:r>
      <w:r w:rsidRPr="00F504E7">
        <w:rPr>
          <w:rFonts w:asciiTheme="minorHAnsi" w:hAnsiTheme="minorHAnsi" w:cstheme="minorHAnsi"/>
          <w:b/>
          <w:bCs/>
        </w:rPr>
        <w:br/>
      </w:r>
      <w:r w:rsidRPr="00F504E7">
        <w:rPr>
          <w:rFonts w:asciiTheme="minorHAnsi" w:hAnsiTheme="minorHAnsi" w:cstheme="minorHAnsi"/>
          <w:b/>
          <w:bCs/>
          <w:sz w:val="18"/>
          <w:szCs w:val="18"/>
        </w:rPr>
        <w:t xml:space="preserve">Each additional SBC Sticker per Household is $50.00 </w:t>
      </w:r>
      <w:r w:rsidRPr="00F504E7">
        <w:rPr>
          <w:rFonts w:asciiTheme="minorHAnsi" w:hAnsiTheme="minorHAnsi" w:cstheme="minorHAnsi"/>
          <w:b/>
          <w:bCs/>
          <w:sz w:val="22"/>
          <w:szCs w:val="22"/>
        </w:rPr>
        <w:t>STANDISH RESIDENT Membership 50.00</w:t>
      </w:r>
      <w:r w:rsidRPr="00F504E7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F504E7">
        <w:rPr>
          <w:rFonts w:asciiTheme="minorHAnsi" w:hAnsiTheme="minorHAnsi" w:cstheme="minorHAnsi"/>
          <w:b/>
          <w:bCs/>
          <w:sz w:val="18"/>
          <w:szCs w:val="18"/>
        </w:rPr>
        <w:t xml:space="preserve">Each additional resident sticker per Household is $50.00 </w:t>
      </w:r>
    </w:p>
    <w:p w14:paraId="4B27F223" w14:textId="77777777" w:rsidR="00BC57E2" w:rsidRPr="00F504E7" w:rsidRDefault="00BC57E2" w:rsidP="00BC57E2">
      <w:pPr>
        <w:pStyle w:val="NormalWeb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  <w:sz w:val="18"/>
          <w:szCs w:val="18"/>
        </w:rPr>
        <w:t xml:space="preserve">Ex:2Jetskis=$150.00 or 1Boat&amp;1Jetski=$150.00 </w:t>
      </w:r>
    </w:p>
    <w:p w14:paraId="5681161C" w14:textId="3566C254" w:rsidR="00BC57E2" w:rsidRPr="00F504E7" w:rsidRDefault="00BC57E2" w:rsidP="00DC5A7D">
      <w:pPr>
        <w:pStyle w:val="NormalWeb"/>
        <w:spacing w:line="380" w:lineRule="exact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</w:rPr>
        <w:t xml:space="preserve">Name:__________________________ </w:t>
      </w:r>
      <w:r w:rsidR="00DC5A7D">
        <w:rPr>
          <w:rFonts w:asciiTheme="minorHAnsi" w:hAnsiTheme="minorHAnsi" w:cstheme="minorHAnsi"/>
        </w:rPr>
        <w:t xml:space="preserve">        </w:t>
      </w:r>
      <w:r w:rsidRPr="00F504E7">
        <w:rPr>
          <w:rFonts w:asciiTheme="minorHAnsi" w:hAnsiTheme="minorHAnsi" w:cstheme="minorHAnsi"/>
        </w:rPr>
        <w:t>Address:_____________________________ City:____________________________</w:t>
      </w:r>
      <w:r w:rsidR="00DC5A7D">
        <w:rPr>
          <w:rFonts w:asciiTheme="minorHAnsi" w:hAnsiTheme="minorHAnsi" w:cstheme="minorHAnsi"/>
        </w:rPr>
        <w:t xml:space="preserve">      </w:t>
      </w:r>
      <w:r w:rsidRPr="00F504E7">
        <w:rPr>
          <w:rFonts w:asciiTheme="minorHAnsi" w:hAnsiTheme="minorHAnsi" w:cstheme="minorHAnsi"/>
        </w:rPr>
        <w:t xml:space="preserve"> </w:t>
      </w:r>
      <w:r w:rsidR="00DC5A7D">
        <w:rPr>
          <w:rFonts w:asciiTheme="minorHAnsi" w:hAnsiTheme="minorHAnsi" w:cstheme="minorHAnsi"/>
        </w:rPr>
        <w:t xml:space="preserve">  </w:t>
      </w:r>
      <w:r w:rsidRPr="00F504E7">
        <w:rPr>
          <w:rFonts w:asciiTheme="minorHAnsi" w:hAnsiTheme="minorHAnsi" w:cstheme="minorHAnsi"/>
        </w:rPr>
        <w:t xml:space="preserve">State___________ Zip__________________ Phone:__________________________ </w:t>
      </w:r>
      <w:r w:rsidR="00DC5A7D">
        <w:rPr>
          <w:rFonts w:asciiTheme="minorHAnsi" w:hAnsiTheme="minorHAnsi" w:cstheme="minorHAnsi"/>
        </w:rPr>
        <w:t xml:space="preserve">        </w:t>
      </w:r>
      <w:r w:rsidRPr="00F504E7">
        <w:rPr>
          <w:rFonts w:asciiTheme="minorHAnsi" w:hAnsiTheme="minorHAnsi" w:cstheme="minorHAnsi"/>
        </w:rPr>
        <w:t xml:space="preserve">E-mail:_______________________________ </w:t>
      </w:r>
      <w:r w:rsidR="00DC5A7D">
        <w:rPr>
          <w:rFonts w:asciiTheme="minorHAnsi" w:hAnsiTheme="minorHAnsi" w:cstheme="minorHAnsi"/>
        </w:rPr>
        <w:t xml:space="preserve">    </w:t>
      </w:r>
      <w:r w:rsidRPr="00F504E7">
        <w:rPr>
          <w:rFonts w:asciiTheme="minorHAnsi" w:hAnsiTheme="minorHAnsi" w:cstheme="minorHAnsi"/>
        </w:rPr>
        <w:t>Boat Name:_______________________</w:t>
      </w:r>
      <w:r w:rsidR="00DC5A7D">
        <w:rPr>
          <w:rFonts w:asciiTheme="minorHAnsi" w:hAnsiTheme="minorHAnsi" w:cstheme="minorHAnsi"/>
        </w:rPr>
        <w:t xml:space="preserve">      </w:t>
      </w:r>
      <w:r w:rsidRPr="00F504E7">
        <w:rPr>
          <w:rFonts w:asciiTheme="minorHAnsi" w:hAnsiTheme="minorHAnsi" w:cstheme="minorHAnsi"/>
        </w:rPr>
        <w:t xml:space="preserve"> Registration#__________________________ </w:t>
      </w:r>
      <w:r w:rsidR="00DC5A7D">
        <w:rPr>
          <w:rFonts w:asciiTheme="minorHAnsi" w:hAnsiTheme="minorHAnsi" w:cstheme="minorHAnsi"/>
        </w:rPr>
        <w:t xml:space="preserve">    </w:t>
      </w:r>
      <w:r w:rsidRPr="00F504E7">
        <w:rPr>
          <w:rFonts w:asciiTheme="minorHAnsi" w:hAnsiTheme="minorHAnsi" w:cstheme="minorHAnsi"/>
        </w:rPr>
        <w:t xml:space="preserve">Boat color and length:_______________ </w:t>
      </w:r>
      <w:r w:rsidR="00DC5A7D">
        <w:rPr>
          <w:rFonts w:asciiTheme="minorHAnsi" w:hAnsiTheme="minorHAnsi" w:cstheme="minorHAnsi"/>
        </w:rPr>
        <w:t xml:space="preserve">      </w:t>
      </w:r>
      <w:r w:rsidRPr="00F504E7">
        <w:rPr>
          <w:rFonts w:asciiTheme="minorHAnsi" w:hAnsiTheme="minorHAnsi" w:cstheme="minorHAnsi"/>
        </w:rPr>
        <w:t xml:space="preserve">Marina: ______________________________ </w:t>
      </w:r>
    </w:p>
    <w:p w14:paraId="313A1181" w14:textId="3F541F99" w:rsidR="00BC57E2" w:rsidRPr="00F504E7" w:rsidRDefault="00F504E7" w:rsidP="00BC57E2">
      <w:pPr>
        <w:pStyle w:val="NormalWeb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</w:rPr>
        <w:t>Signature: _</w:t>
      </w:r>
      <w:r w:rsidR="00BC57E2" w:rsidRPr="00F504E7">
        <w:rPr>
          <w:rFonts w:asciiTheme="minorHAnsi" w:hAnsiTheme="minorHAnsi" w:cstheme="minorHAnsi"/>
        </w:rPr>
        <w:t>___________________________</w:t>
      </w:r>
      <w:r w:rsidR="00DC5A7D" w:rsidRPr="00F504E7">
        <w:rPr>
          <w:rFonts w:asciiTheme="minorHAnsi" w:hAnsiTheme="minorHAnsi" w:cstheme="minorHAnsi"/>
        </w:rPr>
        <w:t xml:space="preserve">_________________ </w:t>
      </w:r>
      <w:r w:rsidR="00BC57E2" w:rsidRPr="00F504E7">
        <w:rPr>
          <w:rFonts w:asciiTheme="minorHAnsi" w:hAnsiTheme="minorHAnsi" w:cstheme="minorHAnsi"/>
        </w:rPr>
        <w:t xml:space="preserve"> </w:t>
      </w:r>
    </w:p>
    <w:p w14:paraId="2C21E710" w14:textId="41351532" w:rsidR="000F7414" w:rsidRPr="00F504E7" w:rsidRDefault="000F7414" w:rsidP="00BC57E2">
      <w:pPr>
        <w:pStyle w:val="NormalWeb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By signing this </w:t>
      </w:r>
      <w:r w:rsidR="00F504E7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document,</w:t>
      </w:r>
      <w:r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you agree that you have entered into a contract with </w:t>
      </w:r>
      <w:r w:rsidR="00E3030D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the Maine </w:t>
      </w:r>
      <w:r w:rsidR="00961DB6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State Boating Association, Inc.</w:t>
      </w:r>
      <w:r w:rsidR="00E253A7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E3030D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BA Sebago Boating Club</w:t>
      </w:r>
      <w:r w:rsidR="003B385A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for good and valuable consideration</w:t>
      </w:r>
      <w:r w:rsidR="00E3030D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 You further acknowledge that the Rules and Requirements that are separately </w:t>
      </w:r>
      <w:r w:rsidR="003B385A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ovided</w:t>
      </w:r>
      <w:r w:rsidR="00E3030D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to you are hereby incorporated by reference. </w:t>
      </w:r>
    </w:p>
    <w:p w14:paraId="7088FD4B" w14:textId="77777777" w:rsidR="00BC57E2" w:rsidRPr="00F504E7" w:rsidRDefault="00BC57E2" w:rsidP="00BC57E2">
      <w:pPr>
        <w:pStyle w:val="NormalWeb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  <w:sz w:val="16"/>
          <w:szCs w:val="16"/>
        </w:rPr>
        <w:t xml:space="preserve">************************************************************************************* </w:t>
      </w:r>
      <w:r w:rsidRPr="00F504E7">
        <w:rPr>
          <w:rFonts w:asciiTheme="minorHAnsi" w:hAnsiTheme="minorHAnsi" w:cstheme="minorHAnsi"/>
          <w:b/>
          <w:bCs/>
          <w:sz w:val="22"/>
          <w:szCs w:val="22"/>
        </w:rPr>
        <w:t xml:space="preserve">Office Use Only: </w:t>
      </w:r>
    </w:p>
    <w:p w14:paraId="526A19EF" w14:textId="486AF86C" w:rsidR="00BC57E2" w:rsidRPr="00F504E7" w:rsidRDefault="00BC57E2" w:rsidP="00DC5A7D">
      <w:pPr>
        <w:pStyle w:val="NormalWeb"/>
        <w:spacing w:line="360" w:lineRule="auto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  <w:sz w:val="20"/>
          <w:szCs w:val="20"/>
        </w:rPr>
        <w:t xml:space="preserve">Sticker # __________ Date: _________________ Amount Paid____________________________ Check ________ Cash _________ Cr Card ________ </w:t>
      </w:r>
      <w:r w:rsidR="0035529F">
        <w:rPr>
          <w:rFonts w:asciiTheme="minorHAnsi" w:hAnsiTheme="minorHAnsi" w:cstheme="minorHAnsi"/>
          <w:b/>
          <w:bCs/>
          <w:sz w:val="20"/>
          <w:szCs w:val="20"/>
        </w:rPr>
        <w:t xml:space="preserve">    ccl last4#______________  </w:t>
      </w:r>
      <w:r w:rsidRPr="00F504E7">
        <w:rPr>
          <w:rFonts w:asciiTheme="minorHAnsi" w:hAnsiTheme="minorHAnsi" w:cstheme="minorHAnsi"/>
          <w:b/>
          <w:bCs/>
          <w:sz w:val="20"/>
          <w:szCs w:val="20"/>
        </w:rPr>
        <w:t xml:space="preserve">Beach Guard: </w:t>
      </w:r>
    </w:p>
    <w:p w14:paraId="3DD757BA" w14:textId="20115BD5" w:rsidR="007B5F5F" w:rsidRPr="00F504E7" w:rsidRDefault="007B5F5F">
      <w:pPr>
        <w:rPr>
          <w:rFonts w:cstheme="minorHAnsi"/>
        </w:rPr>
      </w:pPr>
    </w:p>
    <w:p w14:paraId="54FCB56C" w14:textId="61E7B0A6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 xml:space="preserve">Mail application to: </w:t>
      </w:r>
    </w:p>
    <w:p w14:paraId="1070C220" w14:textId="50D3F5BA" w:rsidR="00F504E7" w:rsidRPr="00F504E7" w:rsidRDefault="00F504E7">
      <w:pPr>
        <w:rPr>
          <w:rFonts w:cstheme="minorHAnsi"/>
        </w:rPr>
      </w:pPr>
    </w:p>
    <w:p w14:paraId="6E86D1EF" w14:textId="08A74A8D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>Sebago Boating Club</w:t>
      </w:r>
    </w:p>
    <w:p w14:paraId="14E3A791" w14:textId="695BA2F4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>824 Roosevelt Trail</w:t>
      </w:r>
    </w:p>
    <w:p w14:paraId="7B8757E2" w14:textId="6B735B21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 xml:space="preserve">Suite 2 </w:t>
      </w:r>
      <w:r w:rsidR="00801356">
        <w:rPr>
          <w:rFonts w:cstheme="minorHAnsi"/>
        </w:rPr>
        <w:t>#</w:t>
      </w:r>
      <w:r w:rsidRPr="00F504E7">
        <w:rPr>
          <w:rFonts w:cstheme="minorHAnsi"/>
        </w:rPr>
        <w:t>203</w:t>
      </w:r>
    </w:p>
    <w:p w14:paraId="55EFC748" w14:textId="217EF121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>Windham, ME 04062-5370</w:t>
      </w:r>
    </w:p>
    <w:sectPr w:rsidR="00F504E7" w:rsidRPr="00F50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E2"/>
    <w:rsid w:val="00092EF4"/>
    <w:rsid w:val="000F7414"/>
    <w:rsid w:val="0035529F"/>
    <w:rsid w:val="003B385A"/>
    <w:rsid w:val="00641A0C"/>
    <w:rsid w:val="007B5F5F"/>
    <w:rsid w:val="00801356"/>
    <w:rsid w:val="00813C5F"/>
    <w:rsid w:val="008545CD"/>
    <w:rsid w:val="00865399"/>
    <w:rsid w:val="009225FC"/>
    <w:rsid w:val="00932391"/>
    <w:rsid w:val="0096075F"/>
    <w:rsid w:val="00961DB6"/>
    <w:rsid w:val="00985768"/>
    <w:rsid w:val="009E7339"/>
    <w:rsid w:val="00A16F11"/>
    <w:rsid w:val="00AC0C16"/>
    <w:rsid w:val="00BC57E2"/>
    <w:rsid w:val="00DA55BC"/>
    <w:rsid w:val="00DC5A7D"/>
    <w:rsid w:val="00E253A7"/>
    <w:rsid w:val="00E3030D"/>
    <w:rsid w:val="00F504E7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5424"/>
  <w15:chartTrackingRefBased/>
  <w15:docId w15:val="{E372CB5B-5B18-2C42-A342-57ECCFF4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7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C5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7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7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E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DD06F-05B5-6648-81D2-B9474769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haw</dc:creator>
  <cp:keywords/>
  <dc:description/>
  <cp:lastModifiedBy>Dave Kimball</cp:lastModifiedBy>
  <cp:revision>2</cp:revision>
  <dcterms:created xsi:type="dcterms:W3CDTF">2024-03-11T19:48:00Z</dcterms:created>
  <dcterms:modified xsi:type="dcterms:W3CDTF">2024-03-11T19:48:00Z</dcterms:modified>
</cp:coreProperties>
</file>